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Default="00A67DA5" w:rsidP="002B1C3D">
      <w:pPr>
        <w:rPr>
          <w:bCs/>
          <w:szCs w:val="28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3A4AC0">
        <w:rPr>
          <w:bCs/>
          <w:sz w:val="28"/>
          <w:szCs w:val="28"/>
        </w:rPr>
        <w:t>56/619-ГС</w:t>
      </w:r>
      <w:r w:rsidR="002B1C3D">
        <w:rPr>
          <w:bCs/>
          <w:sz w:val="28"/>
          <w:szCs w:val="28"/>
        </w:rPr>
        <w:t xml:space="preserve">                </w:t>
      </w:r>
      <w:r w:rsidR="00616443">
        <w:rPr>
          <w:bCs/>
          <w:sz w:val="28"/>
          <w:szCs w:val="28"/>
        </w:rPr>
        <w:t xml:space="preserve">        </w:t>
      </w:r>
      <w:r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56 </w:t>
      </w:r>
      <w:r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2B1C3D" w:rsidP="00616443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 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67DA5">
        <w:rPr>
          <w:b/>
          <w:bCs/>
          <w:sz w:val="26"/>
          <w:szCs w:val="26"/>
        </w:rPr>
        <w:t xml:space="preserve"> созыва</w:t>
      </w:r>
    </w:p>
    <w:p w:rsidR="00A67DA5" w:rsidRDefault="00A67DA5" w:rsidP="002B1C3D">
      <w:pPr>
        <w:tabs>
          <w:tab w:val="left" w:pos="5103"/>
          <w:tab w:val="left" w:pos="6237"/>
        </w:tabs>
        <w:ind w:left="6237"/>
        <w:jc w:val="both"/>
        <w:rPr>
          <w:b/>
          <w:sz w:val="28"/>
          <w:szCs w:val="28"/>
        </w:rPr>
      </w:pP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>
        <w:rPr>
          <w:snapToGrid w:val="0"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>от 03 декабря 2020 г. № 53/5</w:t>
      </w:r>
      <w:r>
        <w:rPr>
          <w:b/>
          <w:sz w:val="28"/>
          <w:szCs w:val="28"/>
        </w:rPr>
        <w:t>8</w:t>
      </w:r>
      <w:r w:rsidR="00805E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ГС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1</w:t>
      </w:r>
      <w:r>
        <w:rPr>
          <w:b/>
          <w:sz w:val="28"/>
          <w:szCs w:val="28"/>
        </w:rPr>
        <w:t xml:space="preserve"> 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>городского Совета народных от 03 декабря 2020 г. № 53/5</w:t>
      </w:r>
      <w:r>
        <w:rPr>
          <w:snapToGrid w:val="0"/>
          <w:sz w:val="28"/>
          <w:szCs w:val="28"/>
        </w:rPr>
        <w:t>8</w:t>
      </w:r>
      <w:r w:rsidR="00805E6F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1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B66911" w:rsidRPr="001256D2" w:rsidRDefault="00616443" w:rsidP="00616443">
      <w:pPr>
        <w:pStyle w:val="a5"/>
        <w:tabs>
          <w:tab w:val="left" w:pos="5103"/>
          <w:tab w:val="left" w:pos="6237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AE026B" w:rsidRPr="001256D2">
        <w:rPr>
          <w:snapToGrid w:val="0"/>
          <w:sz w:val="28"/>
          <w:szCs w:val="28"/>
        </w:rPr>
        <w:t xml:space="preserve">в совокупности строк, объединенных ячейкой со </w:t>
      </w:r>
      <w:r w:rsidR="001256D2" w:rsidRPr="001256D2">
        <w:rPr>
          <w:snapToGrid w:val="0"/>
          <w:sz w:val="28"/>
          <w:szCs w:val="28"/>
        </w:rPr>
        <w:t>с</w:t>
      </w:r>
      <w:r w:rsidR="00AE026B" w:rsidRPr="001256D2">
        <w:rPr>
          <w:snapToGrid w:val="0"/>
          <w:sz w:val="28"/>
          <w:szCs w:val="28"/>
        </w:rPr>
        <w:t>ловами «Депутат по избирательному окру</w:t>
      </w:r>
      <w:r w:rsidR="001256D2" w:rsidRPr="001256D2">
        <w:rPr>
          <w:snapToGrid w:val="0"/>
          <w:sz w:val="28"/>
          <w:szCs w:val="28"/>
        </w:rPr>
        <w:t xml:space="preserve">гу № 11 Короткова Валентина </w:t>
      </w:r>
      <w:r w:rsidR="00AE026B" w:rsidRPr="001256D2">
        <w:rPr>
          <w:snapToGrid w:val="0"/>
          <w:sz w:val="28"/>
          <w:szCs w:val="28"/>
        </w:rPr>
        <w:t>Вениаминовна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125"/>
        <w:gridCol w:w="2127"/>
        <w:gridCol w:w="1842"/>
        <w:gridCol w:w="993"/>
        <w:gridCol w:w="850"/>
      </w:tblGrid>
      <w:tr w:rsidR="00B66911" w:rsidRPr="00330816" w:rsidTr="00B66911">
        <w:trPr>
          <w:cantSplit/>
          <w:trHeight w:val="7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1</w:t>
            </w:r>
          </w:p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</w:p>
          <w:p w:rsidR="00B66911" w:rsidRPr="00330816" w:rsidRDefault="00B66911" w:rsidP="00B66911">
            <w:pPr>
              <w:jc w:val="center"/>
            </w:pPr>
            <w:r w:rsidRPr="00002557">
              <w:t>Валентина Вениами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jc w:val="center"/>
            </w:pPr>
            <w:r w:rsidRPr="00330816">
              <w:t>II- III</w:t>
            </w:r>
          </w:p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66911" w:rsidRPr="00330816" w:rsidTr="00B66911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911" w:rsidRPr="00330816" w:rsidRDefault="00B66911" w:rsidP="00B66911"/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B66911" w:rsidRPr="00002557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B66911" w:rsidP="00B66911">
            <w:pPr>
              <w:jc w:val="center"/>
            </w:pPr>
            <w:r w:rsidRPr="00330816">
              <w:t>II- III</w:t>
            </w:r>
          </w:p>
          <w:p w:rsidR="00B66911" w:rsidRPr="00330816" w:rsidRDefault="00B66911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911" w:rsidRPr="00330816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6911" w:rsidRPr="0033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7BD6" w:rsidRPr="00330816" w:rsidTr="00B66911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7BD6" w:rsidRPr="00330816" w:rsidRDefault="00667BD6" w:rsidP="00B66911"/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002557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667BD6" w:rsidRPr="00002557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67BD6" w:rsidRPr="00002557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.Филиппова, д.5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002557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АУ «ФОК»</w:t>
            </w:r>
          </w:p>
          <w:p w:rsidR="00667BD6" w:rsidRPr="00330816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B66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бас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jc w:val="center"/>
            </w:pPr>
            <w:r w:rsidRPr="00330816">
              <w:t>II- III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66911" w:rsidRPr="001256D2" w:rsidRDefault="001256D2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5</w:t>
      </w:r>
      <w:r w:rsidR="003B2F83">
        <w:rPr>
          <w:rFonts w:ascii="Times New Roman" w:hAnsi="Times New Roman" w:cs="Times New Roman"/>
          <w:snapToGrid w:val="0"/>
          <w:sz w:val="28"/>
          <w:szCs w:val="28"/>
        </w:rPr>
        <w:t>: сло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роки 3 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1256D2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1256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вартал»</w:t>
      </w:r>
      <w:r w:rsidR="003B2F83">
        <w:rPr>
          <w:rFonts w:ascii="Times New Roman" w:hAnsi="Times New Roman" w:cs="Times New Roman"/>
          <w:snapToGrid w:val="0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616443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1256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вартал».</w:t>
      </w:r>
    </w:p>
    <w:p w:rsidR="00F4175D" w:rsidRPr="001256D2" w:rsidRDefault="00616443" w:rsidP="00616443">
      <w:pPr>
        <w:pStyle w:val="a5"/>
        <w:tabs>
          <w:tab w:val="left" w:pos="5103"/>
          <w:tab w:val="left" w:pos="6237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) </w:t>
      </w:r>
      <w:r w:rsidR="00F4175D" w:rsidRPr="001256D2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</w:t>
      </w:r>
      <w:r w:rsidR="00F4175D">
        <w:rPr>
          <w:snapToGrid w:val="0"/>
          <w:sz w:val="28"/>
          <w:szCs w:val="28"/>
        </w:rPr>
        <w:t xml:space="preserve">гу № 21 </w:t>
      </w:r>
      <w:proofErr w:type="spellStart"/>
      <w:r w:rsidR="00F4175D">
        <w:rPr>
          <w:snapToGrid w:val="0"/>
          <w:sz w:val="28"/>
          <w:szCs w:val="28"/>
        </w:rPr>
        <w:t>Шеламов</w:t>
      </w:r>
      <w:proofErr w:type="spellEnd"/>
      <w:r w:rsidR="00F4175D">
        <w:rPr>
          <w:snapToGrid w:val="0"/>
          <w:sz w:val="28"/>
          <w:szCs w:val="28"/>
        </w:rPr>
        <w:t xml:space="preserve"> Сергей Михайлович</w:t>
      </w:r>
      <w:r w:rsidR="00F4175D" w:rsidRPr="001256D2">
        <w:rPr>
          <w:snapToGrid w:val="0"/>
          <w:sz w:val="28"/>
          <w:szCs w:val="28"/>
        </w:rPr>
        <w:t>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125"/>
        <w:gridCol w:w="2127"/>
        <w:gridCol w:w="1842"/>
        <w:gridCol w:w="993"/>
        <w:gridCol w:w="850"/>
      </w:tblGrid>
      <w:tr w:rsidR="00F4175D" w:rsidRPr="00330816" w:rsidTr="00F4175D">
        <w:trPr>
          <w:cantSplit/>
          <w:trHeight w:val="7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по избирательному округу № 2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75D" w:rsidRDefault="00F4175D" w:rsidP="00F4175D">
            <w:pPr>
              <w:jc w:val="center"/>
            </w:pPr>
            <w:proofErr w:type="spellStart"/>
            <w:r>
              <w:t>Шеламов</w:t>
            </w:r>
            <w:proofErr w:type="spellEnd"/>
          </w:p>
          <w:p w:rsidR="00F4175D" w:rsidRDefault="00F4175D" w:rsidP="00F4175D">
            <w:pPr>
              <w:jc w:val="center"/>
            </w:pPr>
            <w:r>
              <w:t>Сергей</w:t>
            </w:r>
          </w:p>
          <w:p w:rsidR="00F4175D" w:rsidRPr="00330816" w:rsidRDefault="00F4175D" w:rsidP="00F4175D">
            <w:pPr>
              <w:jc w:val="center"/>
            </w:pPr>
            <w:r>
              <w:t>Михайл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Победы, д.7, д.9</w:t>
            </w:r>
            <w:r w:rsidR="008A68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875" w:rsidRDefault="008A6875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</w:t>
            </w:r>
          </w:p>
          <w:p w:rsidR="00F4175D" w:rsidRPr="00002557" w:rsidRDefault="008A6875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4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002557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330816" w:rsidRDefault="00F4175D" w:rsidP="00F4175D">
            <w:pPr>
              <w:jc w:val="center"/>
            </w:pPr>
            <w:r w:rsidRPr="00330816">
              <w:t>II-III</w:t>
            </w:r>
          </w:p>
          <w:p w:rsidR="00F4175D" w:rsidRPr="00330816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75D" w:rsidRPr="00330816" w:rsidRDefault="00F4175D" w:rsidP="00F41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175D" w:rsidRDefault="00F4175D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2: 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обавить строку 2 «Орловская обла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 xml:space="preserve">сть, г. Ливны, 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Победы, д.7, д.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9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ул. Селищева, д.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24 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8A6875" w:rsidRDefault="008A687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3: добавить строку 2 «Управление муниципального имущества администрации города»;</w:t>
      </w:r>
    </w:p>
    <w:p w:rsidR="008A6875" w:rsidRDefault="008A687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: добавить строку 2 «Приобретение и установка малых архитектурных форм»;</w:t>
      </w:r>
    </w:p>
    <w:p w:rsidR="008A6875" w:rsidRDefault="008A687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5: добавить строку 2 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вартал</w:t>
      </w:r>
      <w:r w:rsidR="00B70C98"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B70C98" w:rsidRPr="008A6875" w:rsidRDefault="00B70C98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6: число строки 1 «100»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заменить на числ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65,0</w:t>
      </w:r>
      <w:r>
        <w:rPr>
          <w:rFonts w:ascii="Times New Roman" w:hAnsi="Times New Roman" w:cs="Times New Roman"/>
          <w:snapToGrid w:val="0"/>
          <w:sz w:val="28"/>
          <w:szCs w:val="28"/>
        </w:rPr>
        <w:t>»; добавить строку 2 «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35,0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A6875" w:rsidRDefault="008A6875" w:rsidP="002B1C3D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67BD6" w:rsidRPr="001256D2" w:rsidRDefault="00616443" w:rsidP="00616443">
      <w:pPr>
        <w:pStyle w:val="a5"/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</w:t>
      </w:r>
      <w:r w:rsidR="002B1C3D">
        <w:rPr>
          <w:snapToGrid w:val="0"/>
          <w:sz w:val="28"/>
          <w:szCs w:val="28"/>
        </w:rPr>
        <w:t>дополнить строки,</w:t>
      </w:r>
      <w:r w:rsidR="002B1C3D" w:rsidRPr="002B1C3D">
        <w:rPr>
          <w:snapToGrid w:val="0"/>
          <w:sz w:val="28"/>
          <w:szCs w:val="28"/>
        </w:rPr>
        <w:t xml:space="preserve"> </w:t>
      </w:r>
      <w:r w:rsidR="002B1C3D" w:rsidRPr="001256D2">
        <w:rPr>
          <w:snapToGrid w:val="0"/>
          <w:sz w:val="28"/>
          <w:szCs w:val="28"/>
        </w:rPr>
        <w:t>объединенн</w:t>
      </w:r>
      <w:r w:rsidR="002B1C3D">
        <w:rPr>
          <w:snapToGrid w:val="0"/>
          <w:sz w:val="28"/>
          <w:szCs w:val="28"/>
        </w:rPr>
        <w:t>ые</w:t>
      </w:r>
      <w:r w:rsidR="002B1C3D" w:rsidRPr="001256D2">
        <w:rPr>
          <w:snapToGrid w:val="0"/>
          <w:sz w:val="28"/>
          <w:szCs w:val="28"/>
        </w:rPr>
        <w:t xml:space="preserve"> ячейкой со словами «Депутат по избирательному округу № </w:t>
      </w:r>
      <w:r w:rsidR="002B1C3D">
        <w:rPr>
          <w:snapToGrid w:val="0"/>
          <w:sz w:val="28"/>
          <w:szCs w:val="28"/>
        </w:rPr>
        <w:t>22</w:t>
      </w:r>
      <w:r w:rsidR="002B1C3D" w:rsidRPr="001256D2">
        <w:rPr>
          <w:snapToGrid w:val="0"/>
          <w:sz w:val="28"/>
          <w:szCs w:val="28"/>
        </w:rPr>
        <w:t xml:space="preserve"> </w:t>
      </w:r>
      <w:r w:rsidR="002B1C3D">
        <w:rPr>
          <w:snapToGrid w:val="0"/>
          <w:sz w:val="28"/>
          <w:szCs w:val="28"/>
        </w:rPr>
        <w:t>Кудинов Федор Александрович</w:t>
      </w:r>
      <w:r w:rsidR="002B1C3D" w:rsidRPr="001256D2">
        <w:rPr>
          <w:snapToGrid w:val="0"/>
          <w:sz w:val="28"/>
          <w:szCs w:val="28"/>
        </w:rPr>
        <w:t>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2126"/>
        <w:gridCol w:w="2127"/>
        <w:gridCol w:w="1842"/>
        <w:gridCol w:w="993"/>
        <w:gridCol w:w="850"/>
      </w:tblGrid>
      <w:tr w:rsidR="00667BD6" w:rsidTr="00AE026B">
        <w:trPr>
          <w:cantSplit/>
          <w:trHeight w:val="7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jc w:val="center"/>
            </w:pPr>
            <w:r w:rsidRPr="00330816">
              <w:t xml:space="preserve">Депутат по избирательному округу № 22 </w:t>
            </w:r>
          </w:p>
          <w:p w:rsidR="00667BD6" w:rsidRPr="00330816" w:rsidRDefault="00667BD6" w:rsidP="00AE026B">
            <w:pPr>
              <w:jc w:val="center"/>
            </w:pPr>
            <w:r w:rsidRPr="00330816">
              <w:t>Кудинов</w:t>
            </w:r>
          </w:p>
          <w:p w:rsidR="00667BD6" w:rsidRPr="00330816" w:rsidRDefault="00667BD6" w:rsidP="00AE026B">
            <w:pPr>
              <w:jc w:val="center"/>
            </w:pPr>
            <w:r w:rsidRPr="00330816">
              <w:t>Фёдор</w:t>
            </w:r>
          </w:p>
          <w:p w:rsidR="00667BD6" w:rsidRPr="00330816" w:rsidRDefault="00667BD6" w:rsidP="00AE026B">
            <w:pPr>
              <w:jc w:val="center"/>
            </w:pPr>
            <w:r w:rsidRPr="00330816"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д.2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18» 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jc w:val="center"/>
            </w:pPr>
            <w:r w:rsidRPr="00330816">
              <w:t>II- III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7BD6" w:rsidTr="00AE026B">
        <w:trPr>
          <w:cantSplit/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7BD6" w:rsidRPr="00330816" w:rsidRDefault="00667BD6" w:rsidP="00AE026B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2B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B1C3D" w:rsidRPr="00616443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6164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16443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-площад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jc w:val="center"/>
            </w:pPr>
            <w:r w:rsidRPr="00330816">
              <w:t>II- III</w:t>
            </w:r>
          </w:p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BD6" w:rsidRPr="00330816" w:rsidRDefault="00667BD6" w:rsidP="00AE0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B66911" w:rsidRDefault="00B66911" w:rsidP="00616443">
      <w:pPr>
        <w:pStyle w:val="ConsPlusCel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A67DA5" w:rsidRDefault="00A67DA5" w:rsidP="00A67DA5">
      <w:pPr>
        <w:jc w:val="both"/>
        <w:rPr>
          <w:snapToGrid w:val="0"/>
          <w:sz w:val="28"/>
          <w:szCs w:val="28"/>
        </w:rPr>
      </w:pPr>
    </w:p>
    <w:p w:rsidR="00616443" w:rsidRDefault="00616443" w:rsidP="00A67DA5">
      <w:pPr>
        <w:jc w:val="both"/>
        <w:rPr>
          <w:snapToGrid w:val="0"/>
          <w:sz w:val="28"/>
          <w:szCs w:val="28"/>
        </w:rPr>
      </w:pPr>
    </w:p>
    <w:p w:rsidR="00616443" w:rsidRDefault="00616443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A67DA5" w:rsidRDefault="00A67DA5" w:rsidP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p w:rsidR="00227068" w:rsidRDefault="00227068"/>
    <w:sectPr w:rsidR="00227068" w:rsidSect="0061644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1256D2"/>
    <w:rsid w:val="00227068"/>
    <w:rsid w:val="002B1C3D"/>
    <w:rsid w:val="00330816"/>
    <w:rsid w:val="003A4AC0"/>
    <w:rsid w:val="003B2F83"/>
    <w:rsid w:val="00604119"/>
    <w:rsid w:val="00616443"/>
    <w:rsid w:val="00667BD6"/>
    <w:rsid w:val="00805E6F"/>
    <w:rsid w:val="008A6875"/>
    <w:rsid w:val="00A67DA5"/>
    <w:rsid w:val="00AE026B"/>
    <w:rsid w:val="00B63B6E"/>
    <w:rsid w:val="00B66911"/>
    <w:rsid w:val="00B70C98"/>
    <w:rsid w:val="00BB39A7"/>
    <w:rsid w:val="00CA26DC"/>
    <w:rsid w:val="00CB3CE8"/>
    <w:rsid w:val="00D17B94"/>
    <w:rsid w:val="00E95C01"/>
    <w:rsid w:val="00EE6D3F"/>
    <w:rsid w:val="00F02B1F"/>
    <w:rsid w:val="00F4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DBF-3F09-4A52-A2C9-CC3D6E8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21-03-01T12:20:00Z</cp:lastPrinted>
  <dcterms:created xsi:type="dcterms:W3CDTF">2021-02-10T09:49:00Z</dcterms:created>
  <dcterms:modified xsi:type="dcterms:W3CDTF">2021-03-01T12:23:00Z</dcterms:modified>
</cp:coreProperties>
</file>